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XSpec="center" w:tblpY="2490"/>
        <w:tblW w:w="10265" w:type="dxa"/>
        <w:tblLook w:val="04A0" w:firstRow="1" w:lastRow="0" w:firstColumn="1" w:lastColumn="0" w:noHBand="0" w:noVBand="1"/>
      </w:tblPr>
      <w:tblGrid>
        <w:gridCol w:w="1777"/>
        <w:gridCol w:w="2337"/>
        <w:gridCol w:w="2201"/>
        <w:gridCol w:w="7"/>
        <w:gridCol w:w="2209"/>
        <w:gridCol w:w="1734"/>
      </w:tblGrid>
      <w:tr w:rsidR="00967656" w14:paraId="2B91A3B5" w14:textId="77777777" w:rsidTr="00D307B2">
        <w:trPr>
          <w:trHeight w:val="425"/>
        </w:trPr>
        <w:tc>
          <w:tcPr>
            <w:tcW w:w="1777" w:type="dxa"/>
            <w:shd w:val="clear" w:color="auto" w:fill="A5A5A5" w:themeFill="accent3"/>
          </w:tcPr>
          <w:p w14:paraId="7A38B464" w14:textId="386E4CA5" w:rsidR="00967656" w:rsidRPr="000D5990" w:rsidRDefault="00967656" w:rsidP="00D307B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D599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ctivité</w:t>
            </w:r>
          </w:p>
        </w:tc>
        <w:tc>
          <w:tcPr>
            <w:tcW w:w="2337" w:type="dxa"/>
            <w:shd w:val="clear" w:color="auto" w:fill="A5A5A5" w:themeFill="accent3"/>
          </w:tcPr>
          <w:p w14:paraId="6C6D46AE" w14:textId="59811CB6" w:rsidR="00967656" w:rsidRPr="000D5990" w:rsidRDefault="00967656" w:rsidP="00D307B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D599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sponsable</w:t>
            </w:r>
          </w:p>
        </w:tc>
        <w:tc>
          <w:tcPr>
            <w:tcW w:w="2208" w:type="dxa"/>
            <w:gridSpan w:val="2"/>
            <w:shd w:val="clear" w:color="auto" w:fill="A5A5A5" w:themeFill="accent3"/>
          </w:tcPr>
          <w:p w14:paraId="373D5FD9" w14:textId="4B168C70" w:rsidR="00967656" w:rsidRPr="000D5990" w:rsidRDefault="00967656" w:rsidP="00D307B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D599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articipants</w:t>
            </w:r>
          </w:p>
        </w:tc>
        <w:tc>
          <w:tcPr>
            <w:tcW w:w="2209" w:type="dxa"/>
            <w:shd w:val="clear" w:color="auto" w:fill="A5A5A5" w:themeFill="accent3"/>
          </w:tcPr>
          <w:p w14:paraId="4892CB31" w14:textId="2946BA91" w:rsidR="00967656" w:rsidRPr="000D5990" w:rsidRDefault="00967656" w:rsidP="00D307B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D599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ssources Nécessaires</w:t>
            </w:r>
          </w:p>
        </w:tc>
        <w:tc>
          <w:tcPr>
            <w:tcW w:w="1734" w:type="dxa"/>
            <w:shd w:val="clear" w:color="auto" w:fill="A5A5A5" w:themeFill="accent3"/>
          </w:tcPr>
          <w:p w14:paraId="4289FBF4" w14:textId="07FE8811" w:rsidR="00967656" w:rsidRPr="000D5990" w:rsidRDefault="00967656" w:rsidP="00D307B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0D599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élais</w:t>
            </w:r>
          </w:p>
        </w:tc>
      </w:tr>
      <w:tr w:rsidR="00967656" w14:paraId="08EEDEED" w14:textId="77777777" w:rsidTr="000D5990">
        <w:trPr>
          <w:trHeight w:val="620"/>
        </w:trPr>
        <w:tc>
          <w:tcPr>
            <w:tcW w:w="1777" w:type="dxa"/>
            <w:shd w:val="clear" w:color="auto" w:fill="F2F2F2" w:themeFill="background1" w:themeFillShade="F2"/>
          </w:tcPr>
          <w:p w14:paraId="3B348917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0D421F96" w14:textId="5D70608A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Recenser les artisan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BAD5F79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3CC28640" w14:textId="4534A815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Entreprise 29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5816D80D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0DA5070A" w14:textId="697C13F7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Équipe de terrain, spécialistes BD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0F0BD08B" w14:textId="1A32982A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Bases de données, questionnaires, outils de collecte de donnée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6E20F905" w14:textId="77777777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</w:p>
          <w:p w14:paraId="534C2A07" w14:textId="1CE44D5E" w:rsidR="00A822B5" w:rsidRPr="000D5990" w:rsidRDefault="00A822B5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10 jours</w:t>
            </w:r>
          </w:p>
        </w:tc>
      </w:tr>
      <w:tr w:rsidR="00967656" w14:paraId="3535AECD" w14:textId="77777777" w:rsidTr="000D5990">
        <w:trPr>
          <w:trHeight w:val="1012"/>
        </w:trPr>
        <w:tc>
          <w:tcPr>
            <w:tcW w:w="1777" w:type="dxa"/>
            <w:shd w:val="clear" w:color="auto" w:fill="F2F2F2" w:themeFill="background1" w:themeFillShade="F2"/>
          </w:tcPr>
          <w:p w14:paraId="41FC52F1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4EEADE8C" w14:textId="462985BC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Développer l'application web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03FFA47B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23688065" w14:textId="0806B2A2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Développeur d’Application (DAS)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51176A9C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7B126CDE" w14:textId="0155BBEF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Équipe de développement front-end et back-end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60E8FD7A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0CE77A1C" w14:textId="0A61B1A7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HTML5, CSS3, JavaScript, Node.js, MySQL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3311E07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18868062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27444895" w14:textId="0AAAC174" w:rsidR="00967656" w:rsidRPr="000D5990" w:rsidRDefault="00186744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 xml:space="preserve">2 </w:t>
            </w:r>
            <w:r w:rsidR="00967656" w:rsidRPr="000D5990">
              <w:rPr>
                <w:rFonts w:cstheme="minorHAnsi"/>
                <w:sz w:val="24"/>
                <w:szCs w:val="24"/>
              </w:rPr>
              <w:t>mois</w:t>
            </w:r>
          </w:p>
        </w:tc>
      </w:tr>
      <w:tr w:rsidR="00967656" w14:paraId="61BE7036" w14:textId="77777777" w:rsidTr="000D5990">
        <w:trPr>
          <w:trHeight w:val="955"/>
        </w:trPr>
        <w:tc>
          <w:tcPr>
            <w:tcW w:w="1777" w:type="dxa"/>
            <w:shd w:val="clear" w:color="auto" w:fill="F2F2F2" w:themeFill="background1" w:themeFillShade="F2"/>
          </w:tcPr>
          <w:p w14:paraId="136D60D4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677FC862" w14:textId="7AF7E732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Configurer l'infrastructure réseau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35506604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2C37569B" w14:textId="68666D36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Réseau sécurité informatique (RSI)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161D63BA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62024D93" w14:textId="7802950F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Techniciens réseaux, administrateurs systèmes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0D66F55E" w14:textId="0087930B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Routeurs, commutateurs, serveurs, pare-feu, IDS, IPS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2055F1C8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78F10BF0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41DFDF61" w14:textId="4533A47C" w:rsidR="00967656" w:rsidRPr="000D5990" w:rsidRDefault="00462BD2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 xml:space="preserve">1 </w:t>
            </w:r>
            <w:r w:rsidR="00967656" w:rsidRPr="000D5990">
              <w:rPr>
                <w:rFonts w:cstheme="minorHAnsi"/>
                <w:sz w:val="24"/>
                <w:szCs w:val="24"/>
              </w:rPr>
              <w:t>mois</w:t>
            </w:r>
          </w:p>
        </w:tc>
      </w:tr>
      <w:tr w:rsidR="00967656" w14:paraId="0F939362" w14:textId="77777777" w:rsidTr="000D5990">
        <w:trPr>
          <w:trHeight w:val="1012"/>
        </w:trPr>
        <w:tc>
          <w:tcPr>
            <w:tcW w:w="1777" w:type="dxa"/>
            <w:shd w:val="clear" w:color="auto" w:fill="F2F2F2" w:themeFill="background1" w:themeFillShade="F2"/>
          </w:tcPr>
          <w:p w14:paraId="5D63A95B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61E3BCA7" w14:textId="5263E561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Développer le plan marketing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62600D86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78C9483A" w14:textId="5364F035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Communication Digitale (COM)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36232BD2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5CE4D90C" w14:textId="19F3B994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Spécialistes marketing, designers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5267847D" w14:textId="7E54F4F2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Outils de marketing, logiciels de conception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1CA19375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682D10FC" w14:textId="77777777" w:rsidR="00B11B67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</w:p>
          <w:p w14:paraId="68529529" w14:textId="46D27D73" w:rsidR="00967656" w:rsidRPr="000D5990" w:rsidRDefault="002E36E0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2 semaines</w:t>
            </w:r>
          </w:p>
        </w:tc>
      </w:tr>
      <w:tr w:rsidR="00967656" w14:paraId="2A0F4F9B" w14:textId="77777777" w:rsidTr="000D5990">
        <w:trPr>
          <w:trHeight w:val="955"/>
        </w:trPr>
        <w:tc>
          <w:tcPr>
            <w:tcW w:w="1777" w:type="dxa"/>
            <w:shd w:val="clear" w:color="auto" w:fill="F2F2F2" w:themeFill="background1" w:themeFillShade="F2"/>
          </w:tcPr>
          <w:p w14:paraId="2B89C80E" w14:textId="4440F13B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lastRenderedPageBreak/>
              <w:t>Élaborer le business pla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5FCC966D" w14:textId="6113C42C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Administration Transformation Digital (ATD)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46B3CF87" w14:textId="5AB6B663" w:rsidR="00967656" w:rsidRPr="000D5990" w:rsidRDefault="00B11B67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Analystes</w:t>
            </w:r>
            <w:r w:rsidR="004D180D" w:rsidRPr="000D5990">
              <w:rPr>
                <w:rFonts w:cstheme="minorHAnsi"/>
                <w:sz w:val="24"/>
                <w:szCs w:val="24"/>
              </w:rPr>
              <w:t xml:space="preserve"> financiers, consultants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7B2D5883" w14:textId="74658E67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Données financières, logiciels de gestion financière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15A99E11" w14:textId="3E38B11C" w:rsidR="00967656" w:rsidRPr="000D5990" w:rsidRDefault="00E42D9F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1 semaine</w:t>
            </w:r>
          </w:p>
        </w:tc>
      </w:tr>
      <w:tr w:rsidR="00967656" w14:paraId="19808E27" w14:textId="77777777" w:rsidTr="000D5990">
        <w:trPr>
          <w:trHeight w:val="1012"/>
        </w:trPr>
        <w:tc>
          <w:tcPr>
            <w:tcW w:w="1777" w:type="dxa"/>
            <w:shd w:val="clear" w:color="auto" w:fill="F2F2F2" w:themeFill="background1" w:themeFillShade="F2"/>
          </w:tcPr>
          <w:p w14:paraId="286DC5E0" w14:textId="0B2B31D2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Concevoir des spots publicitaires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64CF0AE" w14:textId="4FB5200C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Multimédia et Art du Numérique (MMX)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20B9EF92" w14:textId="4EB0353E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Équipe de production vidéo, créateurs de contenu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18287BE6" w14:textId="17B92810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Équipements de tournage, logiciels de montage vidéo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04A0E66" w14:textId="77777777" w:rsidR="00967656" w:rsidRPr="000D5990" w:rsidRDefault="00967656" w:rsidP="00D307B2">
            <w:pPr>
              <w:rPr>
                <w:rFonts w:cstheme="minorHAnsi"/>
                <w:sz w:val="24"/>
                <w:szCs w:val="24"/>
              </w:rPr>
            </w:pPr>
          </w:p>
          <w:p w14:paraId="6425E172" w14:textId="0A2A4AEF" w:rsidR="00E42D9F" w:rsidRPr="000D5990" w:rsidRDefault="00E42D9F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1 semaine</w:t>
            </w:r>
          </w:p>
        </w:tc>
      </w:tr>
      <w:tr w:rsidR="00967656" w14:paraId="3C3B9772" w14:textId="77777777" w:rsidTr="000D5990">
        <w:trPr>
          <w:trHeight w:val="955"/>
        </w:trPr>
        <w:tc>
          <w:tcPr>
            <w:tcW w:w="1777" w:type="dxa"/>
            <w:shd w:val="clear" w:color="auto" w:fill="F2F2F2" w:themeFill="background1" w:themeFillShade="F2"/>
          </w:tcPr>
          <w:p w14:paraId="73DA2251" w14:textId="6836DBD1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Développer le plan de communicat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12636774" w14:textId="1C0C42E5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Communication Digitale (COM)</w:t>
            </w:r>
          </w:p>
        </w:tc>
        <w:tc>
          <w:tcPr>
            <w:tcW w:w="2208" w:type="dxa"/>
            <w:gridSpan w:val="2"/>
            <w:shd w:val="clear" w:color="auto" w:fill="F2F2F2" w:themeFill="background1" w:themeFillShade="F2"/>
          </w:tcPr>
          <w:p w14:paraId="0A848185" w14:textId="43955741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Stratèges de communication, créateurs de contenu</w:t>
            </w:r>
          </w:p>
        </w:tc>
        <w:tc>
          <w:tcPr>
            <w:tcW w:w="2209" w:type="dxa"/>
            <w:shd w:val="clear" w:color="auto" w:fill="F2F2F2" w:themeFill="background1" w:themeFillShade="F2"/>
          </w:tcPr>
          <w:p w14:paraId="18697D85" w14:textId="7B19712B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Plateformes de communication, logiciels de CRM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2201259E" w14:textId="4ED87C7E" w:rsidR="00967656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1</w:t>
            </w:r>
            <w:r w:rsidR="00E42D9F" w:rsidRPr="000D5990">
              <w:rPr>
                <w:rFonts w:cstheme="minorHAnsi"/>
                <w:sz w:val="24"/>
                <w:szCs w:val="24"/>
              </w:rPr>
              <w:t xml:space="preserve"> semaine</w:t>
            </w:r>
          </w:p>
        </w:tc>
      </w:tr>
      <w:tr w:rsidR="004D180D" w14:paraId="148F680E" w14:textId="752C6FEC" w:rsidTr="000D59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2"/>
        </w:trPr>
        <w:tc>
          <w:tcPr>
            <w:tcW w:w="1777" w:type="dxa"/>
            <w:shd w:val="clear" w:color="auto" w:fill="F2F2F2" w:themeFill="background1" w:themeFillShade="F2"/>
          </w:tcPr>
          <w:p w14:paraId="4E2C4CE9" w14:textId="73B18196" w:rsidR="004D180D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Concevoir la charte d’utilisation de l’application</w:t>
            </w:r>
          </w:p>
        </w:tc>
        <w:tc>
          <w:tcPr>
            <w:tcW w:w="2337" w:type="dxa"/>
            <w:shd w:val="clear" w:color="auto" w:fill="F2F2F2" w:themeFill="background1" w:themeFillShade="F2"/>
          </w:tcPr>
          <w:p w14:paraId="7FA894CF" w14:textId="44F3E47C" w:rsidR="004D180D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E-commerce et Marketing Digital (CMD)</w:t>
            </w:r>
          </w:p>
        </w:tc>
        <w:tc>
          <w:tcPr>
            <w:tcW w:w="2201" w:type="dxa"/>
            <w:shd w:val="clear" w:color="auto" w:fill="F2F2F2" w:themeFill="background1" w:themeFillShade="F2"/>
          </w:tcPr>
          <w:p w14:paraId="5A6953BA" w14:textId="10C0320E" w:rsidR="004D180D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Juristes, spécialistes en expérience utilisateur</w:t>
            </w:r>
          </w:p>
        </w:tc>
        <w:tc>
          <w:tcPr>
            <w:tcW w:w="2216" w:type="dxa"/>
            <w:gridSpan w:val="2"/>
            <w:shd w:val="clear" w:color="auto" w:fill="F2F2F2" w:themeFill="background1" w:themeFillShade="F2"/>
          </w:tcPr>
          <w:p w14:paraId="716F6936" w14:textId="51E764E7" w:rsidR="004D180D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Outils de rédaction, plateformes de collaboration</w:t>
            </w:r>
          </w:p>
        </w:tc>
        <w:tc>
          <w:tcPr>
            <w:tcW w:w="1734" w:type="dxa"/>
            <w:shd w:val="clear" w:color="auto" w:fill="F2F2F2" w:themeFill="background1" w:themeFillShade="F2"/>
          </w:tcPr>
          <w:p w14:paraId="74207FEF" w14:textId="77777777" w:rsidR="004D180D" w:rsidRPr="000D5990" w:rsidRDefault="004D180D" w:rsidP="00D307B2">
            <w:pPr>
              <w:rPr>
                <w:rFonts w:cstheme="minorHAnsi"/>
                <w:sz w:val="24"/>
                <w:szCs w:val="24"/>
              </w:rPr>
            </w:pPr>
          </w:p>
          <w:p w14:paraId="44CEB2BC" w14:textId="3D928E63" w:rsidR="007020C7" w:rsidRPr="000D5990" w:rsidRDefault="007020C7" w:rsidP="00D307B2">
            <w:pPr>
              <w:rPr>
                <w:rFonts w:cstheme="minorHAnsi"/>
                <w:sz w:val="24"/>
                <w:szCs w:val="24"/>
              </w:rPr>
            </w:pPr>
            <w:r w:rsidRPr="000D5990">
              <w:rPr>
                <w:rFonts w:cstheme="minorHAnsi"/>
                <w:sz w:val="24"/>
                <w:szCs w:val="24"/>
              </w:rPr>
              <w:t>1 semaine</w:t>
            </w:r>
          </w:p>
        </w:tc>
      </w:tr>
    </w:tbl>
    <w:p w14:paraId="2C449750" w14:textId="4BD6833A" w:rsidR="00EF6C00" w:rsidRDefault="00D307B2" w:rsidP="00D307B2">
      <w:pPr>
        <w:ind w:left="2832" w:firstLine="708"/>
        <w:rPr>
          <w:b/>
          <w:bCs/>
          <w:sz w:val="36"/>
          <w:szCs w:val="36"/>
        </w:rPr>
      </w:pPr>
      <w:r w:rsidRPr="00D307B2">
        <w:rPr>
          <w:b/>
          <w:bCs/>
          <w:sz w:val="36"/>
          <w:szCs w:val="36"/>
        </w:rPr>
        <w:t>Entreprise 29</w:t>
      </w:r>
    </w:p>
    <w:p w14:paraId="4F0F71DF" w14:textId="77777777" w:rsidR="00D307B2" w:rsidRDefault="00D307B2" w:rsidP="00D307B2">
      <w:pPr>
        <w:rPr>
          <w:b/>
          <w:bCs/>
          <w:sz w:val="36"/>
          <w:szCs w:val="36"/>
        </w:rPr>
      </w:pPr>
    </w:p>
    <w:p w14:paraId="22EE5ADE" w14:textId="0843CF7D" w:rsidR="00D307B2" w:rsidRPr="000D5990" w:rsidRDefault="00D307B2" w:rsidP="00D307B2">
      <w:pPr>
        <w:tabs>
          <w:tab w:val="left" w:pos="915"/>
        </w:tabs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 w:rsidR="000D5990">
        <w:rPr>
          <w:sz w:val="36"/>
          <w:szCs w:val="36"/>
        </w:rPr>
        <w:tab/>
      </w:r>
      <w:r w:rsidR="000D5990">
        <w:rPr>
          <w:sz w:val="36"/>
          <w:szCs w:val="36"/>
        </w:rPr>
        <w:tab/>
        <w:t xml:space="preserve">       </w:t>
      </w:r>
      <w:r w:rsidR="00000C44" w:rsidRPr="000D5990">
        <w:rPr>
          <w:sz w:val="36"/>
          <w:szCs w:val="36"/>
          <w:u w:val="single"/>
        </w:rPr>
        <w:t xml:space="preserve">La matrice d’activité </w:t>
      </w:r>
    </w:p>
    <w:p w14:paraId="2C7B9347" w14:textId="318C2EF9" w:rsidR="0017324F" w:rsidRDefault="001732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ectPr w:rsidR="0017324F" w:rsidSect="00847C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68A1" w14:textId="77777777" w:rsidR="00E35071" w:rsidRDefault="00E35071" w:rsidP="00E35071">
      <w:pPr>
        <w:spacing w:after="0" w:line="240" w:lineRule="auto"/>
      </w:pPr>
      <w:r>
        <w:separator/>
      </w:r>
    </w:p>
  </w:endnote>
  <w:endnote w:type="continuationSeparator" w:id="0">
    <w:p w14:paraId="02E8AEE6" w14:textId="77777777" w:rsidR="00E35071" w:rsidRDefault="00E35071" w:rsidP="00E3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A57A" w14:textId="77777777" w:rsidR="00E35071" w:rsidRDefault="00E35071" w:rsidP="00E35071">
      <w:pPr>
        <w:spacing w:after="0" w:line="240" w:lineRule="auto"/>
      </w:pPr>
      <w:r>
        <w:separator/>
      </w:r>
    </w:p>
  </w:footnote>
  <w:footnote w:type="continuationSeparator" w:id="0">
    <w:p w14:paraId="6AC2603F" w14:textId="77777777" w:rsidR="00E35071" w:rsidRDefault="00E35071" w:rsidP="00E35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656"/>
    <w:rsid w:val="00000C44"/>
    <w:rsid w:val="0003730E"/>
    <w:rsid w:val="000D5990"/>
    <w:rsid w:val="0017324F"/>
    <w:rsid w:val="00186744"/>
    <w:rsid w:val="002E36E0"/>
    <w:rsid w:val="00416B0B"/>
    <w:rsid w:val="00462BD2"/>
    <w:rsid w:val="004D180D"/>
    <w:rsid w:val="004D5106"/>
    <w:rsid w:val="005353FB"/>
    <w:rsid w:val="006E06B6"/>
    <w:rsid w:val="007020C7"/>
    <w:rsid w:val="00845092"/>
    <w:rsid w:val="00847C1C"/>
    <w:rsid w:val="008900F5"/>
    <w:rsid w:val="00967656"/>
    <w:rsid w:val="009703F4"/>
    <w:rsid w:val="00A822B5"/>
    <w:rsid w:val="00AA2000"/>
    <w:rsid w:val="00B11B67"/>
    <w:rsid w:val="00B609FD"/>
    <w:rsid w:val="00D307B2"/>
    <w:rsid w:val="00E040B0"/>
    <w:rsid w:val="00E35071"/>
    <w:rsid w:val="00E42D9F"/>
    <w:rsid w:val="00E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3855"/>
  <w15:chartTrackingRefBased/>
  <w15:docId w15:val="{9EDB10B0-59CE-4917-930C-28E621B9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3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071"/>
  </w:style>
  <w:style w:type="paragraph" w:styleId="Pieddepage">
    <w:name w:val="footer"/>
    <w:basedOn w:val="Normal"/>
    <w:link w:val="PieddepageCar"/>
    <w:uiPriority w:val="99"/>
    <w:unhideWhenUsed/>
    <w:rsid w:val="00E35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5344-ACAE-42C0-A3F9-63C09F12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vice KOUADIO</dc:creator>
  <cp:keywords/>
  <dc:description/>
  <cp:lastModifiedBy>leonie monnou gondo</cp:lastModifiedBy>
  <cp:revision>2</cp:revision>
  <dcterms:created xsi:type="dcterms:W3CDTF">2024-06-18T19:34:00Z</dcterms:created>
  <dcterms:modified xsi:type="dcterms:W3CDTF">2024-06-18T19:34:00Z</dcterms:modified>
</cp:coreProperties>
</file>